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5A" w:rsidRDefault="00A76668" w:rsidP="00A76668">
      <w:pPr>
        <w:jc w:val="center"/>
        <w:rPr>
          <w:b/>
          <w:sz w:val="40"/>
          <w:szCs w:val="40"/>
        </w:rPr>
      </w:pPr>
      <w:r w:rsidRPr="00A76668">
        <w:rPr>
          <w:b/>
          <w:sz w:val="32"/>
          <w:szCs w:val="32"/>
        </w:rPr>
        <w:t xml:space="preserve">РАСПОРЕД </w:t>
      </w:r>
      <w:r w:rsidR="00E01A5A">
        <w:rPr>
          <w:b/>
          <w:sz w:val="32"/>
          <w:szCs w:val="32"/>
        </w:rPr>
        <w:t>УЧИОНИЦА И КАБИНЕТА</w:t>
      </w:r>
      <w:r w:rsidR="000046FA">
        <w:rPr>
          <w:b/>
          <w:sz w:val="32"/>
          <w:szCs w:val="32"/>
        </w:rPr>
        <w:t xml:space="preserve">   </w:t>
      </w:r>
      <w:r w:rsidR="00E01A5A" w:rsidRPr="00E01A5A">
        <w:rPr>
          <w:b/>
          <w:sz w:val="40"/>
          <w:szCs w:val="40"/>
        </w:rPr>
        <w:t>СМЕНА „А“</w:t>
      </w:r>
    </w:p>
    <w:p w:rsidR="0047703C" w:rsidRPr="007879E7" w:rsidRDefault="0047703C" w:rsidP="0047703C">
      <w:pPr>
        <w:jc w:val="center"/>
        <w:rPr>
          <w:b/>
          <w:sz w:val="24"/>
          <w:szCs w:val="24"/>
        </w:rPr>
      </w:pPr>
      <w:proofErr w:type="gramStart"/>
      <w:r w:rsidRPr="007879E7">
        <w:rPr>
          <w:b/>
          <w:sz w:val="24"/>
          <w:szCs w:val="24"/>
        </w:rPr>
        <w:t>ШКОЛСКА 2015/2016.</w:t>
      </w:r>
      <w:proofErr w:type="gramEnd"/>
      <w:r w:rsidRPr="007879E7">
        <w:rPr>
          <w:b/>
          <w:sz w:val="24"/>
          <w:szCs w:val="24"/>
        </w:rPr>
        <w:t xml:space="preserve"> ГОДИНА</w:t>
      </w:r>
    </w:p>
    <w:p w:rsidR="0047703C" w:rsidRPr="007879E7" w:rsidRDefault="0047703C" w:rsidP="0047703C">
      <w:pPr>
        <w:jc w:val="center"/>
        <w:rPr>
          <w:b/>
          <w:sz w:val="24"/>
          <w:szCs w:val="24"/>
        </w:rPr>
      </w:pPr>
      <w:proofErr w:type="gramStart"/>
      <w:r w:rsidRPr="007879E7">
        <w:rPr>
          <w:b/>
          <w:sz w:val="24"/>
          <w:szCs w:val="24"/>
        </w:rPr>
        <w:t>ВАЖИ ОД 11.01.2016.</w:t>
      </w:r>
      <w:proofErr w:type="gramEnd"/>
      <w:r w:rsidRPr="007879E7">
        <w:rPr>
          <w:b/>
          <w:sz w:val="24"/>
          <w:szCs w:val="24"/>
        </w:rPr>
        <w:t xml:space="preserve"> </w:t>
      </w:r>
      <w:proofErr w:type="gramStart"/>
      <w:r w:rsidRPr="007879E7">
        <w:rPr>
          <w:b/>
          <w:sz w:val="24"/>
          <w:szCs w:val="24"/>
        </w:rPr>
        <w:t>ГОД.</w:t>
      </w:r>
      <w:proofErr w:type="gramEnd"/>
    </w:p>
    <w:tbl>
      <w:tblPr>
        <w:tblStyle w:val="TableGrid"/>
        <w:tblpPr w:leftFromText="180" w:rightFromText="180" w:vertAnchor="text" w:horzAnchor="margin" w:tblpY="119"/>
        <w:tblW w:w="9748" w:type="dxa"/>
        <w:tblLook w:val="04A0" w:firstRow="1" w:lastRow="0" w:firstColumn="1" w:lastColumn="0" w:noHBand="0" w:noVBand="1"/>
      </w:tblPr>
      <w:tblGrid>
        <w:gridCol w:w="1968"/>
        <w:gridCol w:w="1968"/>
        <w:gridCol w:w="3118"/>
        <w:gridCol w:w="2694"/>
      </w:tblGrid>
      <w:tr w:rsidR="0047703C" w:rsidTr="0047703C">
        <w:tc>
          <w:tcPr>
            <w:tcW w:w="3936" w:type="dxa"/>
            <w:gridSpan w:val="2"/>
          </w:tcPr>
          <w:p w:rsidR="0047703C" w:rsidRDefault="0047703C" w:rsidP="00477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Ј</w:t>
            </w:r>
          </w:p>
          <w:p w:rsidR="0047703C" w:rsidRPr="00E01A5A" w:rsidRDefault="0047703C" w:rsidP="00477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ОНИЦЕ</w:t>
            </w:r>
          </w:p>
        </w:tc>
        <w:tc>
          <w:tcPr>
            <w:tcW w:w="3118" w:type="dxa"/>
          </w:tcPr>
          <w:p w:rsidR="0047703C" w:rsidRPr="00A76668" w:rsidRDefault="0047703C" w:rsidP="00477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2694" w:type="dxa"/>
          </w:tcPr>
          <w:p w:rsidR="0047703C" w:rsidRPr="00E01A5A" w:rsidRDefault="0047703C" w:rsidP="00477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E01A5A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118" w:type="dxa"/>
          </w:tcPr>
          <w:p w:rsidR="0047703C" w:rsidRPr="00D647AA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АБИЋ МАРИНА</w:t>
            </w:r>
          </w:p>
        </w:tc>
        <w:tc>
          <w:tcPr>
            <w:tcW w:w="2694" w:type="dxa"/>
          </w:tcPr>
          <w:p w:rsidR="0047703C" w:rsidRPr="00E01A5A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АРСТВО И ИНФОРМАТИК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ОНЕДЕЉАК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1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 (6-7)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1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>25</w:t>
            </w:r>
          </w:p>
          <w:p w:rsidR="0047703C" w:rsidRPr="006101B6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7879E7">
              <w:rPr>
                <w:b/>
                <w:sz w:val="24"/>
                <w:szCs w:val="24"/>
              </w:rPr>
              <w:t xml:space="preserve"> </w:t>
            </w:r>
            <w:r w:rsidRPr="007879E7">
              <w:rPr>
                <w:sz w:val="24"/>
                <w:szCs w:val="24"/>
              </w:rPr>
              <w:t>УТОРАК (2-5)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НДРЕЈИЋ  ВЕЛИБОР</w:t>
            </w:r>
            <w:bookmarkStart w:id="0" w:name="_GoBack"/>
            <w:bookmarkEnd w:id="0"/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СКО ПОСЛОВАЊЕ</w:t>
            </w:r>
          </w:p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ЕКОНОМИКЕ ТРГОВИНЕ</w:t>
            </w:r>
          </w:p>
          <w:p w:rsidR="0047703C" w:rsidRPr="006101B6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ЕКОНОМИЈ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FB3B8F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3118" w:type="dxa"/>
          </w:tcPr>
          <w:p w:rsidR="0047703C" w:rsidRPr="00D647AA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ДАЛИЋ СЛАЂАН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ОВОДСТВО</w:t>
            </w:r>
          </w:p>
          <w:p w:rsidR="0047703C" w:rsidRPr="00FB3B8F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ТУРИЗМА 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ОНЕДЕЉАК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7879E7">
              <w:rPr>
                <w:sz w:val="32"/>
                <w:szCs w:val="32"/>
              </w:rPr>
              <w:t xml:space="preserve"> </w:t>
            </w:r>
            <w:r w:rsidRPr="007879E7">
              <w:rPr>
                <w:b/>
                <w:sz w:val="32"/>
                <w:szCs w:val="32"/>
              </w:rPr>
              <w:t>12</w:t>
            </w:r>
            <w:r w:rsidRPr="007879E7">
              <w:rPr>
                <w:sz w:val="32"/>
                <w:szCs w:val="32"/>
              </w:rPr>
              <w:t xml:space="preserve">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2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 (1,2,6,7)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20 </w:t>
            </w:r>
          </w:p>
          <w:p w:rsidR="0047703C" w:rsidRPr="006101B6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7879E7">
              <w:rPr>
                <w:sz w:val="24"/>
                <w:szCs w:val="24"/>
              </w:rPr>
              <w:t>ЧЕТВРТАК (3,4)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АРСЕНИЈЕВИЋ  ВЕСНА 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СКО ПОСЛОВАЊЕ</w:t>
            </w:r>
          </w:p>
          <w:p w:rsidR="0047703C" w:rsidRPr="00FB3B8F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</w:t>
            </w:r>
          </w:p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СИЋ СНЕЖАН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47703C" w:rsidRPr="006101B6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ЊЕ РОБ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 (5 И 7)</w:t>
            </w:r>
          </w:p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СРЕДА</w:t>
            </w:r>
          </w:p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6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 (2-5)</w:t>
            </w:r>
          </w:p>
          <w:p w:rsidR="0047703C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6101B6">
              <w:rPr>
                <w:b/>
                <w:sz w:val="32"/>
                <w:szCs w:val="32"/>
              </w:rPr>
              <w:t>15</w:t>
            </w:r>
            <w:r w:rsidRPr="006101B6">
              <w:rPr>
                <w:sz w:val="32"/>
                <w:szCs w:val="32"/>
              </w:rPr>
              <w:t xml:space="preserve">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 (6)</w:t>
            </w:r>
          </w:p>
        </w:tc>
        <w:tc>
          <w:tcPr>
            <w:tcW w:w="3118" w:type="dxa"/>
          </w:tcPr>
          <w:p w:rsidR="0047703C" w:rsidRPr="00D647AA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УЛОВИЋ ЗОРИЦА</w:t>
            </w:r>
          </w:p>
        </w:tc>
        <w:tc>
          <w:tcPr>
            <w:tcW w:w="2694" w:type="dxa"/>
          </w:tcPr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ОСАВЉЕВИЋ КАТАРИНА</w:t>
            </w:r>
          </w:p>
        </w:tc>
        <w:tc>
          <w:tcPr>
            <w:tcW w:w="2694" w:type="dxa"/>
          </w:tcPr>
          <w:p w:rsidR="0047703C" w:rsidRPr="00E76ADA" w:rsidRDefault="0047703C" w:rsidP="0047703C">
            <w:pPr>
              <w:jc w:val="center"/>
              <w:rPr>
                <w:sz w:val="24"/>
                <w:szCs w:val="24"/>
              </w:rPr>
            </w:pP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0541D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47703C" w:rsidRPr="00D647AA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НИЋ КАТАРИНА</w:t>
            </w:r>
          </w:p>
        </w:tc>
        <w:tc>
          <w:tcPr>
            <w:tcW w:w="2694" w:type="dxa"/>
          </w:tcPr>
          <w:p w:rsidR="0047703C" w:rsidRPr="000541D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FC653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ЈЕВИЋ МИРКО</w:t>
            </w:r>
          </w:p>
        </w:tc>
        <w:tc>
          <w:tcPr>
            <w:tcW w:w="2694" w:type="dxa"/>
          </w:tcPr>
          <w:p w:rsidR="0047703C" w:rsidRPr="00FC653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ЗОФИЈ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E01A5A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47703C" w:rsidRPr="00D647AA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З ЈАСМИНКА</w:t>
            </w:r>
          </w:p>
        </w:tc>
        <w:tc>
          <w:tcPr>
            <w:tcW w:w="2694" w:type="dxa"/>
          </w:tcPr>
          <w:p w:rsidR="0047703C" w:rsidRPr="00E01A5A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АРСТВО И ИНФОРМАТИК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15 </w:t>
            </w:r>
          </w:p>
          <w:p w:rsidR="0047703C" w:rsidRPr="007879E7" w:rsidRDefault="0047703C" w:rsidP="0047703C">
            <w:pPr>
              <w:ind w:left="-108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ОНЕДЕЉАК (1-3)</w:t>
            </w:r>
          </w:p>
          <w:p w:rsidR="0047703C" w:rsidRPr="007879E7" w:rsidRDefault="0047703C" w:rsidP="0047703C">
            <w:pPr>
              <w:ind w:left="-108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>15</w:t>
            </w:r>
          </w:p>
          <w:p w:rsidR="0047703C" w:rsidRPr="00FC6539" w:rsidRDefault="0047703C" w:rsidP="0047703C">
            <w:pPr>
              <w:ind w:left="-108"/>
              <w:jc w:val="center"/>
              <w:rPr>
                <w:sz w:val="32"/>
                <w:szCs w:val="32"/>
              </w:rPr>
            </w:pPr>
            <w:r w:rsidRPr="007879E7">
              <w:rPr>
                <w:b/>
                <w:sz w:val="24"/>
                <w:szCs w:val="24"/>
              </w:rPr>
              <w:t xml:space="preserve"> </w:t>
            </w:r>
            <w:r w:rsidRPr="007879E7">
              <w:rPr>
                <w:sz w:val="24"/>
                <w:szCs w:val="24"/>
              </w:rPr>
              <w:t>ПЕТАК (5-7)</w:t>
            </w:r>
          </w:p>
        </w:tc>
        <w:tc>
          <w:tcPr>
            <w:tcW w:w="3118" w:type="dxa"/>
          </w:tcPr>
          <w:p w:rsidR="0047703C" w:rsidRPr="002D3294" w:rsidRDefault="0047703C" w:rsidP="0047703C">
            <w:pPr>
              <w:rPr>
                <w:rFonts w:ascii="Arial" w:hAnsi="Arial" w:cs="Arial"/>
                <w:sz w:val="16"/>
                <w:szCs w:val="16"/>
              </w:rPr>
            </w:pPr>
            <w:r w:rsidRPr="002D3294">
              <w:rPr>
                <w:rFonts w:ascii="Arial" w:hAnsi="Arial" w:cs="Arial"/>
                <w:sz w:val="16"/>
                <w:szCs w:val="16"/>
              </w:rPr>
              <w:t xml:space="preserve">ЈАКОВЉЕВИЋ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D3294">
              <w:rPr>
                <w:rFonts w:ascii="Arial" w:hAnsi="Arial" w:cs="Arial"/>
                <w:sz w:val="16"/>
                <w:szCs w:val="16"/>
              </w:rPr>
              <w:t>ПЕЧЕНИЦА МИРЈАН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ЈА</w:t>
            </w:r>
          </w:p>
          <w:p w:rsidR="0047703C" w:rsidRP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ПИТ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0541D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47703C" w:rsidRPr="002D3294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АНИЋИЈЕВИЋ ДРАГИЦА</w:t>
            </w:r>
          </w:p>
        </w:tc>
        <w:tc>
          <w:tcPr>
            <w:tcW w:w="2694" w:type="dxa"/>
          </w:tcPr>
          <w:p w:rsidR="0047703C" w:rsidRPr="000541D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0541D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3118" w:type="dxa"/>
          </w:tcPr>
          <w:p w:rsidR="0047703C" w:rsidRPr="00C149CD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АЊИЋ НАТАША</w:t>
            </w:r>
          </w:p>
        </w:tc>
        <w:tc>
          <w:tcPr>
            <w:tcW w:w="2694" w:type="dxa"/>
          </w:tcPr>
          <w:p w:rsidR="0047703C" w:rsidRPr="000541D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b/>
                <w:sz w:val="24"/>
                <w:szCs w:val="24"/>
              </w:rPr>
              <w:t xml:space="preserve"> </w:t>
            </w:r>
            <w:r w:rsidRPr="007879E7">
              <w:rPr>
                <w:sz w:val="24"/>
                <w:szCs w:val="24"/>
              </w:rPr>
              <w:t>УТОРАК (6-7)</w:t>
            </w:r>
          </w:p>
        </w:tc>
        <w:tc>
          <w:tcPr>
            <w:tcW w:w="3118" w:type="dxa"/>
          </w:tcPr>
          <w:p w:rsidR="0047703C" w:rsidRPr="00A71F02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ОВИЧИЋ НЕБОЈША</w:t>
            </w:r>
          </w:p>
        </w:tc>
        <w:tc>
          <w:tcPr>
            <w:tcW w:w="2694" w:type="dxa"/>
          </w:tcPr>
          <w:p w:rsidR="0047703C" w:rsidRP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ЗОФИЈ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СРЕДА (5-7)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 xml:space="preserve">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ЕТАК</w:t>
            </w:r>
          </w:p>
          <w:p w:rsidR="0047703C" w:rsidRPr="007879E7" w:rsidRDefault="0047703C" w:rsidP="0047703C">
            <w:pPr>
              <w:ind w:left="34"/>
              <w:jc w:val="center"/>
              <w:rPr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>23</w:t>
            </w:r>
            <w:r w:rsidRPr="007879E7">
              <w:rPr>
                <w:sz w:val="32"/>
                <w:szCs w:val="32"/>
              </w:rPr>
              <w:t xml:space="preserve"> </w:t>
            </w:r>
          </w:p>
          <w:p w:rsidR="0047703C" w:rsidRPr="007879E7" w:rsidRDefault="0047703C" w:rsidP="0047703C">
            <w:pPr>
              <w:ind w:left="34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ОНЕДЕЉАК (1)</w:t>
            </w:r>
            <w:r w:rsidR="000046FA">
              <w:rPr>
                <w:sz w:val="24"/>
                <w:szCs w:val="24"/>
              </w:rPr>
              <w:t xml:space="preserve">, </w:t>
            </w:r>
            <w:r w:rsidR="000046FA" w:rsidRPr="007879E7">
              <w:rPr>
                <w:sz w:val="24"/>
                <w:szCs w:val="24"/>
              </w:rPr>
              <w:t xml:space="preserve"> СРЕДА (3-4)</w:t>
            </w:r>
          </w:p>
          <w:p w:rsidR="0047703C" w:rsidRPr="00414FF2" w:rsidRDefault="0047703C" w:rsidP="000046FA">
            <w:pPr>
              <w:ind w:lef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47703C" w:rsidRPr="008138C2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ЉУНИЋ ЛОЛИТ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ИЈА</w:t>
            </w:r>
          </w:p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РАНА</w:t>
            </w:r>
          </w:p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ПИТ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D33CD5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3118" w:type="dxa"/>
          </w:tcPr>
          <w:p w:rsidR="0047703C" w:rsidRPr="002D3294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ИЋ МАРИЈА</w:t>
            </w:r>
          </w:p>
        </w:tc>
        <w:tc>
          <w:tcPr>
            <w:tcW w:w="2694" w:type="dxa"/>
          </w:tcPr>
          <w:p w:rsidR="0047703C" w:rsidRPr="00D33CD5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 И КЊИЖЕВНОСТ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6101B6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118" w:type="dxa"/>
          </w:tcPr>
          <w:p w:rsidR="0047703C" w:rsidRPr="002D3294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ВИЋ МИРЈАН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47703C" w:rsidRPr="006101B6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ЊЕ ПРЕПАРАТ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6101B6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47703C" w:rsidRPr="002D3294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ВИЋ СЛАВОЉУБ</w:t>
            </w:r>
          </w:p>
        </w:tc>
        <w:tc>
          <w:tcPr>
            <w:tcW w:w="2694" w:type="dxa"/>
          </w:tcPr>
          <w:p w:rsidR="0047703C" w:rsidRPr="006101B6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14FF2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:rsidR="0047703C" w:rsidRPr="002D3294" w:rsidRDefault="0047703C" w:rsidP="00477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ЛЕНКОВИЋ </w:t>
            </w:r>
            <w:r w:rsidRPr="002D3294">
              <w:rPr>
                <w:rFonts w:ascii="Arial" w:hAnsi="Arial" w:cs="Arial"/>
                <w:sz w:val="16"/>
                <w:szCs w:val="16"/>
              </w:rPr>
              <w:t>ЖИЛОВИЋ ВЕРИЦА</w:t>
            </w:r>
          </w:p>
        </w:tc>
        <w:tc>
          <w:tcPr>
            <w:tcW w:w="2694" w:type="dxa"/>
          </w:tcPr>
          <w:p w:rsidR="0047703C" w:rsidRPr="00E76ADA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FC653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:rsidR="0047703C" w:rsidRDefault="0047703C" w:rsidP="00477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ЛИЋЕВИЋ ЉИЉАНА</w:t>
            </w:r>
          </w:p>
        </w:tc>
        <w:tc>
          <w:tcPr>
            <w:tcW w:w="2694" w:type="dxa"/>
          </w:tcPr>
          <w:p w:rsidR="0047703C" w:rsidRPr="00FC653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ЊИГОВОДСТВО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14FF2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ОСАВЉЕВИЋ-ЉУБИЋ МАРИЈА</w:t>
            </w:r>
          </w:p>
        </w:tc>
        <w:tc>
          <w:tcPr>
            <w:tcW w:w="2694" w:type="dxa"/>
          </w:tcPr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879E7">
              <w:rPr>
                <w:sz w:val="24"/>
                <w:szCs w:val="24"/>
              </w:rPr>
              <w:t>ЧЕТВРТАК (7)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ИЛОВИЋ ГОРАН</w:t>
            </w:r>
          </w:p>
        </w:tc>
        <w:tc>
          <w:tcPr>
            <w:tcW w:w="2694" w:type="dxa"/>
          </w:tcPr>
          <w:p w:rsidR="0047703C" w:rsidRPr="000046FA" w:rsidRDefault="000046FA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ЖИВ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5493F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ЈЛОВИЋ МИРЈАНА</w:t>
            </w:r>
          </w:p>
        </w:tc>
        <w:tc>
          <w:tcPr>
            <w:tcW w:w="2694" w:type="dxa"/>
          </w:tcPr>
          <w:p w:rsidR="0047703C" w:rsidRPr="0045493F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6101B6">
              <w:rPr>
                <w:b/>
                <w:sz w:val="32"/>
                <w:szCs w:val="32"/>
              </w:rPr>
              <w:t xml:space="preserve">2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6101B6">
              <w:rPr>
                <w:sz w:val="32"/>
                <w:szCs w:val="32"/>
              </w:rPr>
              <w:t xml:space="preserve"> </w:t>
            </w:r>
            <w:r w:rsidRPr="007879E7">
              <w:rPr>
                <w:sz w:val="24"/>
                <w:szCs w:val="24"/>
              </w:rPr>
              <w:t>УТОРАК(1-2)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>8</w:t>
            </w:r>
            <w:r w:rsidRPr="007879E7">
              <w:rPr>
                <w:sz w:val="32"/>
                <w:szCs w:val="32"/>
              </w:rPr>
              <w:t xml:space="preserve">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 (4-6)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7879E7">
              <w:rPr>
                <w:b/>
                <w:sz w:val="32"/>
                <w:szCs w:val="32"/>
              </w:rPr>
              <w:t>8</w:t>
            </w:r>
            <w:r w:rsidRPr="007879E7">
              <w:rPr>
                <w:sz w:val="32"/>
                <w:szCs w:val="32"/>
              </w:rPr>
              <w:t xml:space="preserve"> </w:t>
            </w:r>
          </w:p>
          <w:p w:rsidR="0047703C" w:rsidRPr="006101B6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7879E7">
              <w:rPr>
                <w:sz w:val="24"/>
                <w:szCs w:val="24"/>
              </w:rPr>
              <w:t>ЧЕТВРТАК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АДЕНОВИЋ АНА</w:t>
            </w:r>
          </w:p>
        </w:tc>
        <w:tc>
          <w:tcPr>
            <w:tcW w:w="2694" w:type="dxa"/>
          </w:tcPr>
          <w:p w:rsidR="0047703C" w:rsidRPr="00D33CD5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 И КЊИЖЕВНОСТ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47703C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ТАВЏИЋ МИЛАДИН</w:t>
            </w:r>
          </w:p>
        </w:tc>
        <w:tc>
          <w:tcPr>
            <w:tcW w:w="2694" w:type="dxa"/>
          </w:tcPr>
          <w:p w:rsidR="0047703C" w:rsidRP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КА НАСТАВ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6101B6">
              <w:rPr>
                <w:b/>
                <w:sz w:val="32"/>
                <w:szCs w:val="32"/>
              </w:rPr>
              <w:t>7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 xml:space="preserve"> УТОРАК (1-3)</w:t>
            </w:r>
          </w:p>
          <w:p w:rsidR="0047703C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6101B6">
              <w:rPr>
                <w:b/>
                <w:sz w:val="32"/>
                <w:szCs w:val="32"/>
              </w:rPr>
              <w:t>14</w:t>
            </w:r>
            <w:r w:rsidRPr="006101B6">
              <w:rPr>
                <w:sz w:val="32"/>
                <w:szCs w:val="32"/>
              </w:rPr>
              <w:t xml:space="preserve">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УТОРАК (5-6)</w:t>
            </w:r>
          </w:p>
          <w:p w:rsidR="0047703C" w:rsidRDefault="0047703C" w:rsidP="0047703C">
            <w:pPr>
              <w:ind w:left="360"/>
              <w:jc w:val="center"/>
              <w:rPr>
                <w:sz w:val="32"/>
                <w:szCs w:val="32"/>
              </w:rPr>
            </w:pPr>
            <w:r w:rsidRPr="006101B6">
              <w:rPr>
                <w:b/>
                <w:sz w:val="32"/>
                <w:szCs w:val="32"/>
              </w:rPr>
              <w:t>7</w:t>
            </w:r>
            <w:r w:rsidRPr="006101B6">
              <w:rPr>
                <w:sz w:val="32"/>
                <w:szCs w:val="32"/>
              </w:rPr>
              <w:t xml:space="preserve">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ИЋ -ЈОВИЧИЋ СОЊА</w:t>
            </w:r>
          </w:p>
        </w:tc>
        <w:tc>
          <w:tcPr>
            <w:tcW w:w="2694" w:type="dxa"/>
          </w:tcPr>
          <w:p w:rsidR="0047703C" w:rsidRPr="000541D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 (1-4)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ТЕЛИЋ МИЛАШКО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ИЈА</w:t>
            </w:r>
          </w:p>
          <w:p w:rsidR="0047703C" w:rsidRP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О ИСХРАНИ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5493F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118" w:type="dxa"/>
          </w:tcPr>
          <w:p w:rsidR="0047703C" w:rsidRPr="005233F9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ТЕЛИЋ РАДЕНКО</w:t>
            </w:r>
          </w:p>
        </w:tc>
        <w:tc>
          <w:tcPr>
            <w:tcW w:w="2694" w:type="dxa"/>
          </w:tcPr>
          <w:p w:rsidR="0047703C" w:rsidRPr="0045493F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14FF2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АКОВИЋ ЈЕЛЕНА</w:t>
            </w:r>
          </w:p>
        </w:tc>
        <w:tc>
          <w:tcPr>
            <w:tcW w:w="2694" w:type="dxa"/>
          </w:tcPr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ПИТ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ЧЕТВРТАК</w:t>
            </w:r>
          </w:p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0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ЕТАК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ШИЋ АЛЕКСАНДАР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ОВНА КУЛТУРА </w:t>
            </w:r>
          </w:p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ЈЕКТОВ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0541D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47703C" w:rsidRPr="005233F9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ГАН СУЗАНА</w:t>
            </w:r>
          </w:p>
        </w:tc>
        <w:tc>
          <w:tcPr>
            <w:tcW w:w="2694" w:type="dxa"/>
          </w:tcPr>
          <w:p w:rsidR="0047703C" w:rsidRPr="00D33CD5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 И КЊИЖЕВНОСТ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КОВИЋ СУЗАН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А НАСТАВА СА ТЕХНОЛОГИЈОМ РАДА</w:t>
            </w:r>
          </w:p>
          <w:p w:rsidR="0047703C" w:rsidRP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НИКИРИ И ПЕДИКИРИ)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FC653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ИЗОВИЋ ГОРДАНА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ИПРАВА ГРАЂАНА</w:t>
            </w:r>
          </w:p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  <w:p w:rsidR="0047703C" w:rsidRPr="00FC653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ЂАНСКО ВАСПИТ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FC653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ИЋ ЈЕЛЕНА</w:t>
            </w:r>
          </w:p>
        </w:tc>
        <w:tc>
          <w:tcPr>
            <w:tcW w:w="2694" w:type="dxa"/>
          </w:tcPr>
          <w:p w:rsidR="0047703C" w:rsidRPr="00FC653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ЕЛИЈЕРСТВО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ПОНЕДЕЉАК</w:t>
            </w:r>
          </w:p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47703C" w:rsidRPr="007879E7" w:rsidRDefault="0047703C" w:rsidP="0047703C">
            <w:pPr>
              <w:ind w:left="360"/>
              <w:jc w:val="center"/>
              <w:rPr>
                <w:sz w:val="24"/>
                <w:szCs w:val="24"/>
              </w:rPr>
            </w:pPr>
            <w:r w:rsidRPr="007879E7">
              <w:rPr>
                <w:b/>
                <w:sz w:val="24"/>
                <w:szCs w:val="24"/>
              </w:rPr>
              <w:t xml:space="preserve"> </w:t>
            </w:r>
            <w:r w:rsidRPr="007879E7">
              <w:rPr>
                <w:sz w:val="24"/>
                <w:szCs w:val="24"/>
              </w:rPr>
              <w:t>ЧЕТВРТАК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ОВИЋ СЛАВИЦА</w:t>
            </w:r>
          </w:p>
        </w:tc>
        <w:tc>
          <w:tcPr>
            <w:tcW w:w="2694" w:type="dxa"/>
          </w:tcPr>
          <w:p w:rsidR="0047703C" w:rsidRPr="00FC653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ЈА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414FF2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БЕК ЂОРЂИЈЕ</w:t>
            </w:r>
          </w:p>
        </w:tc>
        <w:tc>
          <w:tcPr>
            <w:tcW w:w="2694" w:type="dxa"/>
          </w:tcPr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ТАЊЕ И ОБЛИКОВАЊЕ</w:t>
            </w:r>
          </w:p>
        </w:tc>
      </w:tr>
      <w:tr w:rsidR="0047703C" w:rsidRPr="00E76ADA" w:rsidTr="0047703C">
        <w:tc>
          <w:tcPr>
            <w:tcW w:w="3936" w:type="dxa"/>
            <w:gridSpan w:val="2"/>
          </w:tcPr>
          <w:p w:rsidR="0047703C" w:rsidRPr="00FC6539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118" w:type="dxa"/>
          </w:tcPr>
          <w:p w:rsidR="0047703C" w:rsidRPr="00C67A87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ОРИЋ НОВАК</w:t>
            </w:r>
          </w:p>
        </w:tc>
        <w:tc>
          <w:tcPr>
            <w:tcW w:w="2694" w:type="dxa"/>
          </w:tcPr>
          <w:p w:rsidR="0047703C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ЗЕТНИШТВО</w:t>
            </w:r>
          </w:p>
          <w:p w:rsidR="0047703C" w:rsidRPr="00FC6539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ИКА И ОРГАНИЗАЦИЈА</w:t>
            </w:r>
          </w:p>
        </w:tc>
      </w:tr>
      <w:tr w:rsidR="0047703C" w:rsidTr="0047703C">
        <w:tc>
          <w:tcPr>
            <w:tcW w:w="3936" w:type="dxa"/>
            <w:gridSpan w:val="2"/>
          </w:tcPr>
          <w:p w:rsidR="0047703C" w:rsidRDefault="0047703C" w:rsidP="0047703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2 </w:t>
            </w:r>
          </w:p>
          <w:p w:rsidR="0047703C" w:rsidRPr="007879E7" w:rsidRDefault="0047703C" w:rsidP="0047703C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879E7">
              <w:rPr>
                <w:sz w:val="24"/>
                <w:szCs w:val="24"/>
              </w:rPr>
              <w:t>(СРЕДА 1-2)</w:t>
            </w:r>
          </w:p>
        </w:tc>
        <w:tc>
          <w:tcPr>
            <w:tcW w:w="3118" w:type="dxa"/>
          </w:tcPr>
          <w:p w:rsidR="0047703C" w:rsidRDefault="0047703C" w:rsidP="00477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УЧЕТИЋ НИКОЛИЋ ВАЛЕРИНА</w:t>
            </w:r>
          </w:p>
        </w:tc>
        <w:tc>
          <w:tcPr>
            <w:tcW w:w="2694" w:type="dxa"/>
          </w:tcPr>
          <w:p w:rsidR="0047703C" w:rsidRPr="00414FF2" w:rsidRDefault="0047703C" w:rsidP="0047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УМЕТНОСТ</w:t>
            </w:r>
          </w:p>
        </w:tc>
      </w:tr>
      <w:tr w:rsidR="000046FA" w:rsidTr="00291215">
        <w:trPr>
          <w:trHeight w:val="1165"/>
        </w:trPr>
        <w:tc>
          <w:tcPr>
            <w:tcW w:w="1968" w:type="dxa"/>
          </w:tcPr>
          <w:p w:rsidR="000046FA" w:rsidRPr="000046FA" w:rsidRDefault="000046FA" w:rsidP="000046F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ГРУПА </w:t>
            </w:r>
          </w:p>
          <w:p w:rsidR="000046FA" w:rsidRPr="000046FA" w:rsidRDefault="000046FA" w:rsidP="000046FA">
            <w:pPr>
              <w:pStyle w:val="ListParagraph"/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>19</w:t>
            </w:r>
          </w:p>
          <w:p w:rsidR="000046FA" w:rsidRDefault="000046FA" w:rsidP="000046FA">
            <w:pPr>
              <w:ind w:left="360"/>
              <w:rPr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 </w:t>
            </w:r>
            <w:r w:rsidRPr="000046FA">
              <w:rPr>
                <w:sz w:val="20"/>
                <w:szCs w:val="20"/>
              </w:rPr>
              <w:t>УЧИОНИЦА</w:t>
            </w:r>
          </w:p>
          <w:p w:rsidR="000046FA" w:rsidRPr="000046FA" w:rsidRDefault="000046FA" w:rsidP="000046F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046FA" w:rsidRPr="000046FA" w:rsidRDefault="000046FA" w:rsidP="000046F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ГРУПА </w:t>
            </w:r>
          </w:p>
          <w:p w:rsidR="000046FA" w:rsidRPr="000046FA" w:rsidRDefault="000046FA" w:rsidP="000046FA">
            <w:pPr>
              <w:pStyle w:val="ListParagraph"/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24 </w:t>
            </w:r>
          </w:p>
          <w:p w:rsidR="000046FA" w:rsidRPr="000046FA" w:rsidRDefault="000046FA" w:rsidP="000046FA">
            <w:pPr>
              <w:ind w:left="360"/>
              <w:rPr>
                <w:sz w:val="20"/>
                <w:szCs w:val="20"/>
              </w:rPr>
            </w:pPr>
            <w:r w:rsidRPr="000046FA">
              <w:rPr>
                <w:sz w:val="20"/>
                <w:szCs w:val="20"/>
              </w:rPr>
              <w:t>МАЛА УЧИОНИЦА</w:t>
            </w:r>
          </w:p>
          <w:p w:rsidR="000046FA" w:rsidRDefault="000046FA" w:rsidP="000046F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</w:tcPr>
          <w:p w:rsidR="009D7C4A" w:rsidRDefault="009D7C4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C4A" w:rsidRDefault="009D7C4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6FA" w:rsidRDefault="000046F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ВКОВИЋ ЗОРИЦА</w:t>
            </w:r>
          </w:p>
          <w:p w:rsidR="009D7C4A" w:rsidRPr="009D7C4A" w:rsidRDefault="009D7C4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6FA" w:rsidRDefault="000046F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КОВИЋ ПРЕДРАГ</w:t>
            </w:r>
          </w:p>
          <w:p w:rsidR="009D7C4A" w:rsidRPr="009D7C4A" w:rsidRDefault="009D7C4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6FA" w:rsidRDefault="000046F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ВИЋ СТАМЕНКА</w:t>
            </w:r>
          </w:p>
          <w:p w:rsidR="009D7C4A" w:rsidRPr="009D7C4A" w:rsidRDefault="009D7C4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6FA" w:rsidRPr="00C67A87" w:rsidRDefault="000046F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АРСЕНИЈЕВИЋ ВЛАДИМИР</w:t>
            </w:r>
          </w:p>
        </w:tc>
        <w:tc>
          <w:tcPr>
            <w:tcW w:w="2694" w:type="dxa"/>
            <w:vMerge w:val="restart"/>
          </w:tcPr>
          <w:p w:rsidR="000046FA" w:rsidRDefault="000046FA" w:rsidP="000046FA">
            <w:pPr>
              <w:jc w:val="center"/>
              <w:rPr>
                <w:sz w:val="24"/>
                <w:szCs w:val="24"/>
              </w:rPr>
            </w:pPr>
          </w:p>
          <w:p w:rsidR="009D7C4A" w:rsidRDefault="009D7C4A" w:rsidP="000046FA">
            <w:pPr>
              <w:jc w:val="center"/>
              <w:rPr>
                <w:sz w:val="24"/>
                <w:szCs w:val="24"/>
              </w:rPr>
            </w:pPr>
          </w:p>
          <w:p w:rsidR="009D7C4A" w:rsidRDefault="009D7C4A" w:rsidP="000046FA">
            <w:pPr>
              <w:jc w:val="center"/>
              <w:rPr>
                <w:sz w:val="24"/>
                <w:szCs w:val="24"/>
              </w:rPr>
            </w:pPr>
          </w:p>
          <w:p w:rsidR="009D7C4A" w:rsidRDefault="009D7C4A" w:rsidP="000046FA">
            <w:pPr>
              <w:jc w:val="center"/>
              <w:rPr>
                <w:sz w:val="24"/>
                <w:szCs w:val="24"/>
              </w:rPr>
            </w:pPr>
          </w:p>
          <w:p w:rsidR="000046FA" w:rsidRDefault="000046FA" w:rsidP="00004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СТВО</w:t>
            </w:r>
          </w:p>
        </w:tc>
      </w:tr>
      <w:tr w:rsidR="000046FA" w:rsidTr="000046FA">
        <w:trPr>
          <w:trHeight w:val="1694"/>
        </w:trPr>
        <w:tc>
          <w:tcPr>
            <w:tcW w:w="1968" w:type="dxa"/>
          </w:tcPr>
          <w:p w:rsidR="000046FA" w:rsidRDefault="000046FA" w:rsidP="000046FA">
            <w:pPr>
              <w:ind w:left="360"/>
              <w:rPr>
                <w:b/>
                <w:sz w:val="32"/>
                <w:szCs w:val="32"/>
              </w:rPr>
            </w:pPr>
            <w:r w:rsidRPr="000046FA">
              <w:rPr>
                <w:b/>
                <w:sz w:val="20"/>
                <w:szCs w:val="20"/>
              </w:rPr>
              <w:t>3. ГРУПА</w:t>
            </w:r>
          </w:p>
          <w:p w:rsidR="000046FA" w:rsidRDefault="000046FA" w:rsidP="000046FA">
            <w:pPr>
              <w:ind w:left="360"/>
              <w:rPr>
                <w:b/>
                <w:sz w:val="20"/>
                <w:szCs w:val="20"/>
              </w:rPr>
            </w:pPr>
          </w:p>
          <w:p w:rsidR="000046FA" w:rsidRPr="000046FA" w:rsidRDefault="000046FA" w:rsidP="000046FA">
            <w:pPr>
              <w:ind w:left="360"/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27 </w:t>
            </w:r>
          </w:p>
          <w:p w:rsidR="000046FA" w:rsidRPr="000046FA" w:rsidRDefault="000046FA" w:rsidP="000046FA">
            <w:pPr>
              <w:ind w:left="360"/>
              <w:rPr>
                <w:sz w:val="20"/>
                <w:szCs w:val="20"/>
              </w:rPr>
            </w:pPr>
            <w:r w:rsidRPr="000046FA">
              <w:rPr>
                <w:sz w:val="20"/>
                <w:szCs w:val="20"/>
              </w:rPr>
              <w:t>КАБИНЕТ</w:t>
            </w:r>
          </w:p>
          <w:p w:rsidR="000046FA" w:rsidRPr="000046FA" w:rsidRDefault="000046FA" w:rsidP="000046F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046FA" w:rsidRPr="000046FA" w:rsidRDefault="000046FA" w:rsidP="000046FA">
            <w:pPr>
              <w:ind w:left="360"/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>4. ГРУПА</w:t>
            </w:r>
          </w:p>
          <w:p w:rsidR="000046FA" w:rsidRPr="000046FA" w:rsidRDefault="000046FA" w:rsidP="000046FA">
            <w:pPr>
              <w:ind w:left="360"/>
              <w:rPr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10 </w:t>
            </w:r>
            <w:r w:rsidRPr="000046FA">
              <w:rPr>
                <w:sz w:val="20"/>
                <w:szCs w:val="20"/>
              </w:rPr>
              <w:t>ПОНЕДЕЉАК</w:t>
            </w:r>
            <w:r w:rsidRPr="000046FA">
              <w:rPr>
                <w:b/>
                <w:sz w:val="20"/>
                <w:szCs w:val="20"/>
              </w:rPr>
              <w:t xml:space="preserve"> 21 </w:t>
            </w:r>
            <w:r w:rsidRPr="000046FA">
              <w:rPr>
                <w:sz w:val="20"/>
                <w:szCs w:val="20"/>
              </w:rPr>
              <w:t>УТОРАК</w:t>
            </w:r>
          </w:p>
          <w:p w:rsidR="000046FA" w:rsidRPr="000046FA" w:rsidRDefault="000046FA" w:rsidP="000046FA">
            <w:pPr>
              <w:ind w:left="360"/>
              <w:rPr>
                <w:b/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>20</w:t>
            </w:r>
            <w:r w:rsidRPr="000046FA">
              <w:rPr>
                <w:sz w:val="20"/>
                <w:szCs w:val="20"/>
              </w:rPr>
              <w:t xml:space="preserve"> СРЕДА</w:t>
            </w:r>
          </w:p>
          <w:p w:rsidR="000046FA" w:rsidRPr="000046FA" w:rsidRDefault="000046FA" w:rsidP="000046FA">
            <w:pPr>
              <w:rPr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046FA">
              <w:rPr>
                <w:b/>
                <w:sz w:val="20"/>
                <w:szCs w:val="20"/>
              </w:rPr>
              <w:t xml:space="preserve"> 21 </w:t>
            </w:r>
            <w:r w:rsidRPr="000046FA">
              <w:rPr>
                <w:sz w:val="20"/>
                <w:szCs w:val="20"/>
              </w:rPr>
              <w:t>ЧЕТВРТАК</w:t>
            </w:r>
          </w:p>
          <w:p w:rsidR="000046FA" w:rsidRPr="000046FA" w:rsidRDefault="000046FA" w:rsidP="000046FA">
            <w:pPr>
              <w:ind w:left="360"/>
              <w:rPr>
                <w:sz w:val="20"/>
                <w:szCs w:val="20"/>
              </w:rPr>
            </w:pPr>
            <w:r w:rsidRPr="000046FA">
              <w:rPr>
                <w:b/>
                <w:sz w:val="20"/>
                <w:szCs w:val="20"/>
              </w:rPr>
              <w:t xml:space="preserve">14 </w:t>
            </w:r>
            <w:r w:rsidRPr="000046FA">
              <w:rPr>
                <w:sz w:val="20"/>
                <w:szCs w:val="20"/>
              </w:rPr>
              <w:t>ПЕТАК</w:t>
            </w:r>
          </w:p>
          <w:p w:rsidR="000046FA" w:rsidRPr="000046FA" w:rsidRDefault="000046FA" w:rsidP="000046FA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046FA" w:rsidRDefault="000046FA" w:rsidP="00004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0046FA" w:rsidRDefault="000046FA" w:rsidP="000046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703C" w:rsidRPr="00E01A5A" w:rsidRDefault="0047703C" w:rsidP="00A76668">
      <w:pPr>
        <w:jc w:val="center"/>
        <w:rPr>
          <w:b/>
          <w:sz w:val="40"/>
          <w:szCs w:val="40"/>
        </w:rPr>
      </w:pPr>
    </w:p>
    <w:p w:rsidR="00A76668" w:rsidRPr="00A76668" w:rsidRDefault="00A76668" w:rsidP="00A76668">
      <w:pPr>
        <w:jc w:val="center"/>
        <w:rPr>
          <w:b/>
          <w:sz w:val="32"/>
          <w:szCs w:val="32"/>
        </w:rPr>
      </w:pPr>
    </w:p>
    <w:sectPr w:rsidR="00A76668" w:rsidRPr="00A76668" w:rsidSect="000046FA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B05BD"/>
    <w:multiLevelType w:val="hybridMultilevel"/>
    <w:tmpl w:val="5B4E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90BB3"/>
    <w:multiLevelType w:val="hybridMultilevel"/>
    <w:tmpl w:val="1BBE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68"/>
    <w:rsid w:val="000046FA"/>
    <w:rsid w:val="000148F3"/>
    <w:rsid w:val="000541D9"/>
    <w:rsid w:val="00123DC6"/>
    <w:rsid w:val="00217EE6"/>
    <w:rsid w:val="00297DF9"/>
    <w:rsid w:val="00414FF2"/>
    <w:rsid w:val="0045493F"/>
    <w:rsid w:val="0047703C"/>
    <w:rsid w:val="005F7B9F"/>
    <w:rsid w:val="006101B6"/>
    <w:rsid w:val="00784836"/>
    <w:rsid w:val="007879E7"/>
    <w:rsid w:val="008936F5"/>
    <w:rsid w:val="00933F58"/>
    <w:rsid w:val="009523C1"/>
    <w:rsid w:val="009D7C4A"/>
    <w:rsid w:val="00A76668"/>
    <w:rsid w:val="00D33CD5"/>
    <w:rsid w:val="00DB3899"/>
    <w:rsid w:val="00E01A5A"/>
    <w:rsid w:val="00E21EC6"/>
    <w:rsid w:val="00E543AB"/>
    <w:rsid w:val="00E76ADA"/>
    <w:rsid w:val="00F6324E"/>
    <w:rsid w:val="00FB3B8F"/>
    <w:rsid w:val="00FB687D"/>
    <w:rsid w:val="00F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7BBA-B210-461C-82EF-E932C5A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6-01-11T06:52:00Z</cp:lastPrinted>
  <dcterms:created xsi:type="dcterms:W3CDTF">2016-01-11T07:56:00Z</dcterms:created>
  <dcterms:modified xsi:type="dcterms:W3CDTF">2016-01-11T07:56:00Z</dcterms:modified>
</cp:coreProperties>
</file>